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C329098" w14:textId="77777777" w:rsidR="00305A54" w:rsidRPr="000C7B32" w:rsidRDefault="00305A54" w:rsidP="00305A54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AE1F9AD" w14:textId="77777777" w:rsidR="00305A54" w:rsidRPr="000C7B32" w:rsidRDefault="00305A54" w:rsidP="00305A54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A342F3F" w14:textId="77777777" w:rsidR="00305A54" w:rsidRPr="000C7B32" w:rsidRDefault="00305A54" w:rsidP="00305A54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F057614" w14:textId="77777777" w:rsidR="00305A54" w:rsidRPr="000C7B32" w:rsidRDefault="00305A54" w:rsidP="00305A54">
      <w:pPr>
        <w:rPr>
          <w:rFonts w:cs="Arial"/>
          <w:sz w:val="28"/>
          <w:szCs w:val="28"/>
          <w:lang w:bidi="ta-IN"/>
        </w:rPr>
      </w:pPr>
    </w:p>
    <w:p w14:paraId="2F8FB036" w14:textId="2EE1BC00" w:rsidR="00305A54" w:rsidRPr="000C7B32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667E461" w14:textId="77777777" w:rsidR="00305A54" w:rsidRPr="000C7B32" w:rsidRDefault="00305A54" w:rsidP="00305A54">
      <w:pPr>
        <w:ind w:left="360"/>
        <w:rPr>
          <w:rFonts w:cs="Arial"/>
          <w:sz w:val="28"/>
          <w:szCs w:val="28"/>
          <w:lang w:bidi="ta-IN"/>
        </w:rPr>
      </w:pPr>
    </w:p>
    <w:p w14:paraId="4AB13222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ADD147A" w14:textId="77777777" w:rsidR="00305A54" w:rsidRPr="00047739" w:rsidRDefault="00305A54" w:rsidP="00305A54">
      <w:pPr>
        <w:pStyle w:val="NoSpacing"/>
        <w:rPr>
          <w:lang w:bidi="ta-IN"/>
        </w:rPr>
      </w:pPr>
    </w:p>
    <w:p w14:paraId="5E6742CB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7A419C" w14:textId="77777777" w:rsidR="00305A54" w:rsidRPr="000C7B32" w:rsidRDefault="00305A54" w:rsidP="00305A54">
      <w:pPr>
        <w:pStyle w:val="ListParagraph"/>
        <w:rPr>
          <w:rFonts w:cs="Arial"/>
          <w:sz w:val="28"/>
          <w:szCs w:val="28"/>
          <w:lang w:bidi="ta-IN"/>
        </w:rPr>
      </w:pPr>
    </w:p>
    <w:p w14:paraId="7F33CBAB" w14:textId="77777777" w:rsidR="00305A54" w:rsidRPr="00D63AD4" w:rsidRDefault="00305A54" w:rsidP="00305A54">
      <w:pPr>
        <w:pStyle w:val="ListParagraph"/>
        <w:numPr>
          <w:ilvl w:val="0"/>
          <w:numId w:val="5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305A54" w:rsidRDefault="00721ACC" w:rsidP="00721ACC">
      <w:pPr>
        <w:pStyle w:val="NoSpacing"/>
        <w:rPr>
          <w:lang w:val="en-US"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44F30AE" w14:textId="2B74E0F1" w:rsidR="00305A54" w:rsidRPr="00947A41" w:rsidRDefault="00305A54" w:rsidP="00305A5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7E2D698" w14:textId="77777777" w:rsidR="00305A54" w:rsidRPr="00947A41" w:rsidRDefault="00305A54" w:rsidP="007D6B1A">
      <w:pPr>
        <w:rPr>
          <w:sz w:val="32"/>
          <w:szCs w:val="32"/>
        </w:rPr>
      </w:pP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5AA517A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2711105B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164C7229" w:rsidR="000F09E1" w:rsidRPr="00BF4A18" w:rsidRDefault="000F09E1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416617D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8A6EB4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3DC2E9F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1AEB91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19D29E9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BF8752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3BFCA11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3277B2B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Pr="00BF4A18">
          <w:rPr>
            <w:noProof/>
            <w:webHidden/>
          </w:rPr>
          <w:tab/>
        </w:r>
        <w:r w:rsidRPr="00BF4A18">
          <w:rPr>
            <w:noProof/>
            <w:webHidden/>
          </w:rPr>
          <w:fldChar w:fldCharType="begin"/>
        </w:r>
        <w:r w:rsidRPr="00BF4A18">
          <w:rPr>
            <w:noProof/>
            <w:webHidden/>
          </w:rPr>
          <w:instrText xml:space="preserve"> PAGEREF _Toc495343524 \h </w:instrText>
        </w:r>
        <w:r w:rsidRPr="00BF4A18">
          <w:rPr>
            <w:noProof/>
            <w:webHidden/>
          </w:rPr>
        </w:r>
        <w:r w:rsidRPr="00BF4A18">
          <w:rPr>
            <w:noProof/>
            <w:webHidden/>
          </w:rPr>
          <w:fldChar w:fldCharType="separate"/>
        </w:r>
        <w:r w:rsidR="00043ADB">
          <w:rPr>
            <w:noProof/>
            <w:webHidden/>
          </w:rPr>
          <w:t>24</w:t>
        </w:r>
        <w:r w:rsidRPr="00BF4A18">
          <w:rPr>
            <w:noProof/>
            <w:webHidden/>
          </w:rPr>
          <w:fldChar w:fldCharType="end"/>
        </w:r>
      </w:hyperlink>
    </w:p>
    <w:p w14:paraId="02F6E7AA" w14:textId="13D2A2A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1DEBF83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10ABBF5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0B26F1E1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3134320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20BA3E6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2213198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39CA93F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83C3FD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9C7F0C3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3E758ADB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0671F41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69009BE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0D93ADD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56A0A1FF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4CA5405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4772BE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164B89A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6A49D98F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6DD7BD5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23648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3C7CDDC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6CC36FF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5DCA386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3F173A4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0AF8AE00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5891C42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E4D9E5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509E67D5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3A8CFD2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043EECC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1F164F4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4A5E9D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422226A8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1798598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3057507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Pr="00BF4A18">
          <w:rPr>
            <w:noProof/>
            <w:webHidden/>
          </w:rPr>
          <w:tab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Pr="00DB39B8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 w:rsidRPr="00DB39B8">
        <w:t>öeaixræ¥K eºi öeexV</w:t>
      </w:r>
      <w:r w:rsidR="004B36B7" w:rsidRPr="00DB39B8">
        <w:t>¥</w:t>
      </w:r>
      <w:r w:rsidRPr="00DB39B8">
        <w:t>K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7F099728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</w:t>
      </w:r>
      <w:r w:rsidR="009C39B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Pr="00EF3F24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F3F24">
        <w:rPr>
          <w:rFonts w:ascii="BRH Malayalam Extra" w:hAnsi="BRH Malayalam Extra" w:cs="BRH Malayalam Extra"/>
          <w:sz w:val="40"/>
          <w:szCs w:val="40"/>
        </w:rPr>
        <w:t xml:space="preserve">iI dyk—iyi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3622B721" w:rsidR="00A71625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AB3620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663D1" w:rsidRPr="00CB3536">
        <w:rPr>
          <w:rFonts w:ascii="BRH Malayalam" w:hAnsi="BRH Malayalam" w:cs="BRH Malayalam"/>
          <w:i/>
          <w:iCs/>
          <w:sz w:val="40"/>
          <w:szCs w:val="40"/>
          <w:lang w:val="en-IN" w:bidi="hi-IN"/>
        </w:rPr>
        <w:t>O§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a§ - ¥rx—W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d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yk—iyiZ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ÀbxÀ—</w:t>
      </w:r>
      <w:proofErr w:type="gramStart"/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kõI </w:t>
      </w:r>
      <w:r w:rsidR="00BF0824"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ªix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2728E1" w:rsidRPr="0001232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ª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</w:p>
    <w:p w14:paraId="7784FB66" w14:textId="77777777" w:rsidR="00A71625" w:rsidRPr="004B2B2C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36AE90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</w:t>
      </w:r>
      <w:r w:rsidR="00247FC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</w:t>
      </w:r>
      <w:proofErr w:type="gramEnd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460746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  <w:r w:rsidR="00B74DB4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2AF0565E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6616A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7B564F" w:rsidRPr="005165E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T§Q–Iƒj§p—Ç</w:t>
      </w:r>
      <w:r w:rsidR="007B564F" w:rsidRPr="007B56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="008C103F" w:rsidRPr="008C10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98385D3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„mhÇ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—k</w:t>
      </w:r>
      <w:r w:rsidR="00467207" w:rsidRPr="00364C3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«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h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m—h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e—RNïy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687161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Z˜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06576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4921C663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—</w:t>
      </w:r>
      <w:r w:rsidR="006326B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395469C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583A4A94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7A2F12B6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EE6A7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Nï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mð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FB611E" w14:textId="6ACABC55" w:rsidR="00672448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A6C0D">
        <w:rPr>
          <w:rFonts w:ascii="BRH Malayalam Extra" w:hAnsi="BRH Malayalam Extra" w:cs="BRH Malayalam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7FC1D" wp14:editId="28FA8883">
                <wp:simplePos x="0" y="0"/>
                <wp:positionH relativeFrom="column">
                  <wp:posOffset>2989385</wp:posOffset>
                </wp:positionH>
                <wp:positionV relativeFrom="paragraph">
                  <wp:posOffset>355892</wp:posOffset>
                </wp:positionV>
                <wp:extent cx="1087022" cy="2312377"/>
                <wp:effectExtent l="38100" t="0" r="18415" b="50165"/>
                <wp:wrapNone/>
                <wp:docPr id="18204175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022" cy="2312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FA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5.4pt;margin-top:28pt;width:85.6pt;height:182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0160B" w:rsidRPr="00A3064A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Kø£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6209B2FC" w:rsidR="001828B4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cs="Arial"/>
          <w:b/>
          <w:bCs/>
          <w:sz w:val="32"/>
          <w:szCs w:val="36"/>
          <w:lang w:bidi="ml-IN"/>
        </w:rPr>
        <w:t>(This is not a compound letter)</w:t>
      </w: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305A54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ª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305A54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05A54">
        <w:rPr>
          <w:rFonts w:ascii="BRH Malayalam Extra" w:hAnsi="BRH Malayalam Extra" w:cs="BRH Malayalam Extra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De—Zy¥rçkË§ |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0CC4B780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8E50C7" w:rsidRPr="008E50C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B526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B526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78305C06" w14:textId="280E4B42" w:rsidR="00FB526A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zI | A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— j¡d°y | </w:t>
      </w:r>
    </w:p>
    <w:p w14:paraId="3FE94B8F" w14:textId="220A1766" w:rsidR="00175AD9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31F8B63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753AC8" w:rsidRPr="00753A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4769FB04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6509110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6720F5A0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BB1A5A"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0C038985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076D90F6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E5B715B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9E56494" w14:textId="77777777" w:rsidR="00C54883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—Çy | </w:t>
      </w:r>
    </w:p>
    <w:p w14:paraId="1945F347" w14:textId="2DD545D9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4D50914D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C9ED2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73A4D9DD" w14:textId="70385545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proofErr w:type="gramStart"/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254E8724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2A681445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533E0C6F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4507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2AE6B9CE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3D435F6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5782C293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1BF4E378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5C3ADB6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5900ED31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FF9DC9B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C420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5A4EA3" w:rsidRPr="006C420B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61E22700" w14:textId="77777777" w:rsidR="005A4EA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289B1E3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3BFF05B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4BD92A10" w:rsidR="00A2150E" w:rsidRPr="004B36B7" w:rsidRDefault="0080160B" w:rsidP="00ED2B7B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D2B7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5DB478D1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</w:t>
      </w:r>
      <w:r w:rsidR="00ED2B7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1BF43242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¥iK—Kexm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ªp—eZy | </w:t>
      </w:r>
    </w:p>
    <w:p w14:paraId="59021160" w14:textId="77777777" w:rsidR="00A2150E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iZy—ky°I | R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dx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44DD14EE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675AB8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181C391A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proofErr w:type="gramStart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4E2D1652" w14:textId="77777777" w:rsidR="007B22BD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7440625F" w14:textId="5E99D27E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7B22BD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cs="Arial"/>
          <w:bCs/>
          <w:i/>
          <w:iCs/>
          <w:sz w:val="32"/>
          <w:szCs w:val="32"/>
          <w:lang w:bidi="ml-IN"/>
        </w:rPr>
      </w:pPr>
      <w:r w:rsidRPr="007B22BD">
        <w:rPr>
          <w:rFonts w:cs="Arial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3DB029DD" w14:textId="77777777" w:rsidR="00A96F29" w:rsidRDefault="00A96F29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2C3AB54C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¥j„dz—KpZ - 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</w:t>
      </w:r>
      <w:r w:rsidR="00EB61CD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rU§a§s—eëZyJ)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3A9EF66A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1C453D" w:rsidRPr="001C453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168EC71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3A3E801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5967E99E" w:rsidR="00617A12" w:rsidRPr="004B36B7" w:rsidRDefault="00843D8E" w:rsidP="008E0C5A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E0C5A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17F4639D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F7D61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49592BD0" w:rsidR="00617A12" w:rsidRPr="004B36B7" w:rsidRDefault="00843D8E" w:rsidP="001C453D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C453D" w:rsidRPr="001C453D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Ê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1C453D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44D908F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453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2536B575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0507259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22123CD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2B633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—sy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11B331F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B633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4807908D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5103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/>
        </w:rPr>
        <w:t>rê</w:t>
      </w:r>
      <w:r w:rsidR="00BF4A18" w:rsidRPr="0015103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highlight w:val="green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1C098D8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</w:t>
      </w:r>
      <w:r w:rsidR="00CD39E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68054A48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B18F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11D946D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21FA351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</w:t>
      </w:r>
      <w:r w:rsidR="00F24B49" w:rsidRPr="00F24B4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F24B49" w:rsidRPr="00F24B49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507A7960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3A9B86A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4E543C2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36F3657C" w:rsidR="00617A12" w:rsidRPr="00CC474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x ¥pby—ª</w:t>
      </w:r>
      <w:r w:rsidR="00246EB9"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É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6B6B17A0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 w:rsidRPr="00CC474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proofErr w:type="gramStart"/>
      <w:r w:rsidRPr="00CC474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 w:rsidRPr="00CC474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hyRy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66DD5713" w:rsidR="00617A12" w:rsidRPr="00CC2CC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erç¦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CC2CCD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z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±y—Yx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29F6250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</w:p>
    <w:p w14:paraId="6CA69AFB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5B8E9703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26B8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q¡¥P˜ª</w:t>
      </w:r>
      <w:r w:rsidR="00246EB9"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602A05" w14:textId="120DA962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324F826B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26B82"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5C495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0A610E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17EC8882" w:rsidR="00843D8E" w:rsidRDefault="00843D8E" w:rsidP="005977B7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977B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552ADC" w14:textId="77777777" w:rsidR="00201E99" w:rsidRDefault="00201E99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5A1E172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137C0823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6C330E76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6B623725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2D4A1A8B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03E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16B31DA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4D6ADDC0" w14:textId="69AEBAE4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qrðx˜YõxqjZy | s¡kx—gmy-¥i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K¥kxZy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4BE2C09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˜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94A4" w14:textId="77777777" w:rsidR="00A50E63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 Db§-M£—t§YxZy | </w:t>
      </w:r>
    </w:p>
    <w:p w14:paraId="5CF18354" w14:textId="55036FD1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6074A5FA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Kq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M—ij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465D0CDF" w14:textId="4478DDED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97F7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4EB405C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054E31CA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4BA77790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59072D38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305A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hyR—jZy | Ad¢¸y—tz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035E9BFB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ZxJ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£ay—ª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305A54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220E9A1A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c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proofErr w:type="gramStart"/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1B5ACB5E" w14:textId="77777777" w:rsidR="00F54AB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b—cxZy | </w:t>
      </w:r>
    </w:p>
    <w:p w14:paraId="41BF8438" w14:textId="6CAF479A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69AC7C71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¡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-ky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192EFBB5" w:rsidR="004471FA" w:rsidRPr="00201E9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—O§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305A54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3A7AFD83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ræ—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z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503DEF99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sõxdx˜¤¤</w:t>
      </w:r>
      <w:r w:rsidR="00026FE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481370A9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E85FD4" w14:textId="77777777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4F543266" w14:textId="77777777" w:rsid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—¥À | </w:t>
      </w:r>
    </w:p>
    <w:p w14:paraId="02003EB3" w14:textId="5BA784C3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—I ¥i</w:t>
      </w:r>
      <w:r w:rsidR="005E30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62DA4EF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63D1E183" w:rsidR="004471FA" w:rsidRPr="00305A54" w:rsidRDefault="00843D8E" w:rsidP="00511B46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 s—</w:t>
      </w:r>
      <w:r w:rsidR="00511B46" w:rsidRPr="00305A54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E7972EF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x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Çªb—cxZy | </w:t>
      </w:r>
      <w:r w:rsidR="003D6E7E" w:rsidRPr="00305A5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Zõxb—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3EA2154F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cx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01ECF203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cz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ë£—YxZy s¥j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5F110114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—b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D4747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3BAF350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ZZ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4B91A59B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4A62683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  <w:r w:rsidRPr="00305A54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3C43F153" w:rsidR="00843D8E" w:rsidRPr="00305A54" w:rsidRDefault="00843D8E" w:rsidP="001D4747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608994AC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3708580B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Zõx—t | </w:t>
      </w:r>
    </w:p>
    <w:p w14:paraId="562661BB" w14:textId="191967D9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3BD3BA65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xqx˜¥së | q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139CC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Lõx—ej¥Z | </w:t>
      </w:r>
      <w:r w:rsidR="00F5361A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h—pZy 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87D24C5" w14:textId="69DF83DF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s—pI K¥kxZy</w:t>
      </w:r>
      <w:r w:rsidR="00DF1B53" w:rsidRPr="00DF1B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-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16A57B0" w14:textId="77777777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</w:t>
      </w:r>
    </w:p>
    <w:p w14:paraId="34F5DFF2" w14:textId="34490C5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Pr="003139CC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3139CC">
        <w:rPr>
          <w:rFonts w:cs="Arial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97F5C1F" w:rsidR="00843D8E" w:rsidRPr="00305A54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0FA64A5C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6F4D13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¥Á¥Z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305A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200936BB" w:rsidR="00843D8E" w:rsidRPr="00305A54" w:rsidRDefault="00843D8E" w:rsidP="00305A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¤¤prê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öZy—Ke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 - iË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p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- px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¥ÓZõx—t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y¥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Óx—ej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¡b—O§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õ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proofErr w:type="gramStart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Öx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(</w:t>
      </w:r>
      <w:r w:rsidRPr="00305A54">
        <w:rPr>
          <w:rFonts w:cs="Arial"/>
          <w:b/>
          <w:bCs/>
          <w:color w:val="000000"/>
          <w:sz w:val="32"/>
          <w:szCs w:val="32"/>
        </w:rPr>
        <w:t>3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)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û</w:t>
      </w:r>
      <w:r w:rsidRPr="00305A54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proofErr w:type="gramEnd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—R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E694E" w:rsidRPr="00305A54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©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r§rræyJ)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0E01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3D908CDE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ªeZ§ |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5361A" w:rsidRPr="000E01E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e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À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06CE1BCB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0843E510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—Y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pd—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5C8B80" w14:textId="2C0CF5F1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2539AF9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¹dx˜¥eïxZ§ | j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¥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37271F2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d—I MijZy | ösR—</w:t>
      </w:r>
      <w:r w:rsidR="00812A9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¡b§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088A4A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zª-ö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380EB0B4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12A9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  <w:r w:rsidRPr="00305A54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17C2018D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35165499" w14:textId="77777777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08C22D2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õ—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269DB9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1C4A199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by¥qx„d¢©i—by¥Z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4A25EFBA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06997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6977ABBA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©-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="00D06997" w:rsidRPr="00305A5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3AF5D49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03E9AB6E" w:rsidR="0085749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k¡¥Ê | öZ¥jx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36625721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¥Ê | dxiïx— b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F67540D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i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4EBC406F" w14:textId="77777777" w:rsidR="00FF042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i—</w:t>
      </w:r>
      <w:r w:rsidR="00FF042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2D30BE" w14:textId="25D7469A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2700CEE6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0D59FF83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30FFBE1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510730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0671FBDA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Ái—Zye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44E92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õ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40B725A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 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e— Zyrç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48301C4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320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j—axe¢ª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8BA7DFA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¥qør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J ep—i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23E5A266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9430B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</w:t>
      </w:r>
      <w:r w:rsidR="00E91FB5" w:rsidRPr="00305A5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05A54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3B93F1A8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—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d— s¢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35AA8243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Lx©-d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B913370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629F2281" w14:textId="7499453A" w:rsidR="00C674C2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J¥sëx¥ix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="004E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¥sëx¥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E2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F9736" w14:textId="3932882E" w:rsidR="00BB2508" w:rsidRPr="004B36B7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282E4BF" w14:textId="77777777" w:rsidR="00C674C2" w:rsidRPr="004B36B7" w:rsidRDefault="00C674C2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5BD71564" w14:textId="77777777" w:rsidR="00014C9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</w:p>
    <w:p w14:paraId="28E6EC30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84203D4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EA3E" w14:textId="3DFFC554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014C94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14C94">
        <w:rPr>
          <w:rFonts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51EEEFDF" w14:textId="77777777" w:rsidR="00014C94" w:rsidRDefault="00014C94" w:rsidP="00C02522"/>
    <w:p w14:paraId="68EC6C27" w14:textId="77777777" w:rsidR="00014C94" w:rsidRDefault="00014C94" w:rsidP="00C02522"/>
    <w:p w14:paraId="3C88E765" w14:textId="77777777" w:rsidR="00014C94" w:rsidRDefault="00014C94" w:rsidP="00C02522"/>
    <w:p w14:paraId="0C777835" w14:textId="77777777" w:rsidR="00014C94" w:rsidRDefault="00014C94" w:rsidP="00C02522"/>
    <w:p w14:paraId="0599B84D" w14:textId="77777777" w:rsidR="00014C94" w:rsidRDefault="00014C94" w:rsidP="00C02522"/>
    <w:p w14:paraId="378662D0" w14:textId="77777777" w:rsidR="00014C94" w:rsidRDefault="00014C94" w:rsidP="00C02522"/>
    <w:p w14:paraId="6BCCB118" w14:textId="77777777" w:rsidR="00014C94" w:rsidRDefault="00014C94" w:rsidP="00C02522"/>
    <w:p w14:paraId="348DCA20" w14:textId="77777777" w:rsidR="00014C94" w:rsidRDefault="00014C94" w:rsidP="00C02522"/>
    <w:p w14:paraId="3519A1CF" w14:textId="77777777" w:rsidR="00014C94" w:rsidRDefault="00014C94" w:rsidP="00C02522"/>
    <w:p w14:paraId="3A3CCFFC" w14:textId="77777777" w:rsidR="00014C94" w:rsidRDefault="00014C94" w:rsidP="00C02522"/>
    <w:p w14:paraId="0EEE1CAF" w14:textId="77777777" w:rsidR="00014C94" w:rsidRDefault="00014C94" w:rsidP="00C02522"/>
    <w:p w14:paraId="28066DA1" w14:textId="77777777" w:rsidR="00014C94" w:rsidRDefault="00014C94" w:rsidP="00C02522"/>
    <w:p w14:paraId="6EA2634E" w14:textId="77777777" w:rsidR="00014C94" w:rsidRDefault="00014C94" w:rsidP="00C02522"/>
    <w:p w14:paraId="36AB7AAD" w14:textId="77777777" w:rsidR="00014C94" w:rsidRDefault="00014C94" w:rsidP="00C02522"/>
    <w:p w14:paraId="45478A42" w14:textId="77777777" w:rsidR="00014C94" w:rsidRDefault="00014C94" w:rsidP="00C02522"/>
    <w:p w14:paraId="7BD285E4" w14:textId="77777777" w:rsidR="00014C94" w:rsidRDefault="00014C94" w:rsidP="00C02522"/>
    <w:p w14:paraId="5AF711B0" w14:textId="77777777" w:rsidR="00014C94" w:rsidRDefault="00014C94" w:rsidP="00C02522"/>
    <w:p w14:paraId="4D94D006" w14:textId="77777777" w:rsidR="00014C94" w:rsidRDefault="00014C94" w:rsidP="00C02522"/>
    <w:p w14:paraId="731E6887" w14:textId="77777777" w:rsidR="00014C94" w:rsidRDefault="00014C94" w:rsidP="00C02522"/>
    <w:p w14:paraId="4E4B2AFB" w14:textId="77777777" w:rsidR="00014C94" w:rsidRDefault="00014C94" w:rsidP="00C02522"/>
    <w:p w14:paraId="48B0DA3A" w14:textId="77777777" w:rsidR="00014C94" w:rsidRDefault="00014C94" w:rsidP="00C02522"/>
    <w:p w14:paraId="7148A5EA" w14:textId="77777777" w:rsidR="00014C94" w:rsidRDefault="00014C94" w:rsidP="00C02522"/>
    <w:p w14:paraId="498D4A29" w14:textId="77777777" w:rsidR="00014C94" w:rsidRDefault="00014C94" w:rsidP="00C02522"/>
    <w:p w14:paraId="0A9BE3B8" w14:textId="77777777" w:rsidR="00014C94" w:rsidRDefault="00014C94" w:rsidP="00C02522"/>
    <w:p w14:paraId="3C26186F" w14:textId="77777777" w:rsidR="00014C94" w:rsidRDefault="00014C94" w:rsidP="00C02522"/>
    <w:p w14:paraId="16CF2110" w14:textId="77777777" w:rsidR="00014C94" w:rsidRDefault="00014C94" w:rsidP="00C02522"/>
    <w:p w14:paraId="20D4C038" w14:textId="77777777" w:rsidR="00014C94" w:rsidRDefault="00014C94" w:rsidP="00C02522"/>
    <w:p w14:paraId="3034D4FB" w14:textId="77777777" w:rsidR="00014C94" w:rsidRDefault="00014C94" w:rsidP="00C02522"/>
    <w:p w14:paraId="00D1BDEF" w14:textId="77777777" w:rsidR="00014C94" w:rsidRDefault="00014C94" w:rsidP="00C02522"/>
    <w:p w14:paraId="2D19D095" w14:textId="77777777" w:rsidR="00014C94" w:rsidRDefault="00014C94" w:rsidP="00C02522"/>
    <w:p w14:paraId="548ED674" w14:textId="77777777" w:rsidR="00014C94" w:rsidRDefault="00014C94" w:rsidP="00C02522"/>
    <w:p w14:paraId="76C8A4AF" w14:textId="77777777" w:rsidR="00014C94" w:rsidRDefault="00014C94" w:rsidP="00C02522"/>
    <w:p w14:paraId="0C0FB686" w14:textId="77777777" w:rsidR="00014C94" w:rsidRDefault="00014C94" w:rsidP="00C02522"/>
    <w:p w14:paraId="2EA4869C" w14:textId="77777777" w:rsidR="00014C94" w:rsidRDefault="00014C94" w:rsidP="00C02522"/>
    <w:p w14:paraId="67D59D33" w14:textId="77777777" w:rsidR="00014C94" w:rsidRDefault="00014C94" w:rsidP="00C02522"/>
    <w:p w14:paraId="5E574AFD" w14:textId="77777777" w:rsidR="00014C94" w:rsidRDefault="00014C94" w:rsidP="00C02522"/>
    <w:p w14:paraId="3F27CEE3" w14:textId="77777777" w:rsidR="00014C94" w:rsidRDefault="00014C94" w:rsidP="00C02522"/>
    <w:p w14:paraId="1D7ACE37" w14:textId="77777777" w:rsidR="00014C94" w:rsidRDefault="00014C94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22DA" w14:textId="77777777" w:rsidR="00762933" w:rsidRDefault="00762933" w:rsidP="004F77FF">
      <w:r>
        <w:separator/>
      </w:r>
    </w:p>
  </w:endnote>
  <w:endnote w:type="continuationSeparator" w:id="0">
    <w:p w14:paraId="13DF6C05" w14:textId="77777777" w:rsidR="00762933" w:rsidRDefault="0076293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400" w14:textId="01F503E7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05A54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</w:t>
    </w:r>
    <w:r w:rsidR="00305A54">
      <w:rPr>
        <w:rFonts w:cs="Arial"/>
        <w:b/>
        <w:bCs/>
        <w:sz w:val="32"/>
        <w:szCs w:val="32"/>
      </w:rPr>
      <w:t>4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4892F" w14:textId="77777777" w:rsidR="00762933" w:rsidRDefault="00762933" w:rsidP="004F77FF">
      <w:r>
        <w:separator/>
      </w:r>
    </w:p>
  </w:footnote>
  <w:footnote w:type="continuationSeparator" w:id="0">
    <w:p w14:paraId="3946C40F" w14:textId="77777777" w:rsidR="00762933" w:rsidRDefault="0076293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7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7"/>
  </w:num>
  <w:num w:numId="2" w16cid:durableId="1537499749">
    <w:abstractNumId w:val="32"/>
  </w:num>
  <w:num w:numId="3" w16cid:durableId="14889887">
    <w:abstractNumId w:val="39"/>
  </w:num>
  <w:num w:numId="4" w16cid:durableId="936014401">
    <w:abstractNumId w:val="2"/>
  </w:num>
  <w:num w:numId="5" w16cid:durableId="158229979">
    <w:abstractNumId w:val="16"/>
  </w:num>
  <w:num w:numId="6" w16cid:durableId="1315646501">
    <w:abstractNumId w:val="42"/>
  </w:num>
  <w:num w:numId="7" w16cid:durableId="524947968">
    <w:abstractNumId w:val="33"/>
  </w:num>
  <w:num w:numId="8" w16cid:durableId="1610426889">
    <w:abstractNumId w:val="15"/>
  </w:num>
  <w:num w:numId="9" w16cid:durableId="379013179">
    <w:abstractNumId w:val="30"/>
  </w:num>
  <w:num w:numId="10" w16cid:durableId="588005732">
    <w:abstractNumId w:val="6"/>
  </w:num>
  <w:num w:numId="11" w16cid:durableId="7239905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6"/>
    <w:lvlOverride w:ilvl="0">
      <w:startOverride w:val="1"/>
    </w:lvlOverride>
    <w:lvlOverride w:ilvl="1">
      <w:startOverride w:val="5"/>
    </w:lvlOverride>
  </w:num>
  <w:num w:numId="13" w16cid:durableId="1565674598">
    <w:abstractNumId w:val="20"/>
  </w:num>
  <w:num w:numId="14" w16cid:durableId="1140616238">
    <w:abstractNumId w:val="22"/>
  </w:num>
  <w:num w:numId="15" w16cid:durableId="1014454953">
    <w:abstractNumId w:val="10"/>
  </w:num>
  <w:num w:numId="16" w16cid:durableId="1714888169">
    <w:abstractNumId w:val="43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9"/>
  </w:num>
  <w:num w:numId="20" w16cid:durableId="2045514729">
    <w:abstractNumId w:val="4"/>
  </w:num>
  <w:num w:numId="21" w16cid:durableId="1545364635">
    <w:abstractNumId w:val="31"/>
  </w:num>
  <w:num w:numId="22" w16cid:durableId="729424824">
    <w:abstractNumId w:val="40"/>
  </w:num>
  <w:num w:numId="23" w16cid:durableId="790786536">
    <w:abstractNumId w:val="34"/>
  </w:num>
  <w:num w:numId="24" w16cid:durableId="1712462194">
    <w:abstractNumId w:val="35"/>
  </w:num>
  <w:num w:numId="25" w16cid:durableId="593590880">
    <w:abstractNumId w:val="24"/>
  </w:num>
  <w:num w:numId="26" w16cid:durableId="1025600010">
    <w:abstractNumId w:val="17"/>
  </w:num>
  <w:num w:numId="27" w16cid:durableId="368146773">
    <w:abstractNumId w:val="13"/>
  </w:num>
  <w:num w:numId="28" w16cid:durableId="171143564">
    <w:abstractNumId w:val="28"/>
  </w:num>
  <w:num w:numId="29" w16cid:durableId="1633707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6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5"/>
  </w:num>
  <w:num w:numId="35" w16cid:durableId="634486217">
    <w:abstractNumId w:val="18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2"/>
  </w:num>
  <w:num w:numId="39" w16cid:durableId="1614632411">
    <w:abstractNumId w:val="12"/>
  </w:num>
  <w:num w:numId="40" w16cid:durableId="136529077">
    <w:abstractNumId w:val="29"/>
  </w:num>
  <w:num w:numId="41" w16cid:durableId="396364321">
    <w:abstractNumId w:val="38"/>
  </w:num>
  <w:num w:numId="42" w16cid:durableId="1935236847">
    <w:abstractNumId w:val="14"/>
  </w:num>
  <w:num w:numId="43" w16cid:durableId="1984578987">
    <w:abstractNumId w:val="5"/>
  </w:num>
  <w:num w:numId="44" w16cid:durableId="709375447">
    <w:abstractNumId w:val="37"/>
  </w:num>
  <w:num w:numId="45" w16cid:durableId="1488859246">
    <w:abstractNumId w:val="5"/>
  </w:num>
  <w:num w:numId="46" w16cid:durableId="290284921">
    <w:abstractNumId w:val="23"/>
  </w:num>
  <w:num w:numId="47" w16cid:durableId="1624655374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1"/>
  </w:num>
  <w:num w:numId="49" w16cid:durableId="372733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38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3E33"/>
    <w:rsid w:val="00004070"/>
    <w:rsid w:val="00012327"/>
    <w:rsid w:val="00014C94"/>
    <w:rsid w:val="00014FA7"/>
    <w:rsid w:val="00026FE9"/>
    <w:rsid w:val="000328EE"/>
    <w:rsid w:val="00037815"/>
    <w:rsid w:val="00042384"/>
    <w:rsid w:val="00043ADB"/>
    <w:rsid w:val="00043DD0"/>
    <w:rsid w:val="00044525"/>
    <w:rsid w:val="00045F17"/>
    <w:rsid w:val="0006576A"/>
    <w:rsid w:val="00070B5C"/>
    <w:rsid w:val="00076C05"/>
    <w:rsid w:val="0008239D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01E8"/>
    <w:rsid w:val="000E7E2E"/>
    <w:rsid w:val="000F0054"/>
    <w:rsid w:val="000F09E1"/>
    <w:rsid w:val="000F5582"/>
    <w:rsid w:val="0010524B"/>
    <w:rsid w:val="00110A20"/>
    <w:rsid w:val="001175BF"/>
    <w:rsid w:val="00124F3C"/>
    <w:rsid w:val="001320B8"/>
    <w:rsid w:val="001327A9"/>
    <w:rsid w:val="00132AB1"/>
    <w:rsid w:val="00134073"/>
    <w:rsid w:val="00151039"/>
    <w:rsid w:val="001517C6"/>
    <w:rsid w:val="00154C56"/>
    <w:rsid w:val="00157CDC"/>
    <w:rsid w:val="00160A1E"/>
    <w:rsid w:val="00164283"/>
    <w:rsid w:val="0016779D"/>
    <w:rsid w:val="001734D7"/>
    <w:rsid w:val="00175AD9"/>
    <w:rsid w:val="001828B4"/>
    <w:rsid w:val="001969C2"/>
    <w:rsid w:val="001A6E46"/>
    <w:rsid w:val="001A6FC4"/>
    <w:rsid w:val="001A7CE5"/>
    <w:rsid w:val="001B01FF"/>
    <w:rsid w:val="001B23ED"/>
    <w:rsid w:val="001C453D"/>
    <w:rsid w:val="001D1517"/>
    <w:rsid w:val="001D4747"/>
    <w:rsid w:val="001E1C6C"/>
    <w:rsid w:val="001E46F2"/>
    <w:rsid w:val="001F0F0C"/>
    <w:rsid w:val="001F3261"/>
    <w:rsid w:val="001F6415"/>
    <w:rsid w:val="00200DEC"/>
    <w:rsid w:val="00201E99"/>
    <w:rsid w:val="002047D8"/>
    <w:rsid w:val="00205392"/>
    <w:rsid w:val="002059F5"/>
    <w:rsid w:val="002167F8"/>
    <w:rsid w:val="002174B0"/>
    <w:rsid w:val="0022138E"/>
    <w:rsid w:val="0024657F"/>
    <w:rsid w:val="00246EB9"/>
    <w:rsid w:val="00247FCF"/>
    <w:rsid w:val="002504DB"/>
    <w:rsid w:val="00262E01"/>
    <w:rsid w:val="002728E1"/>
    <w:rsid w:val="002745D8"/>
    <w:rsid w:val="002766EB"/>
    <w:rsid w:val="00287CED"/>
    <w:rsid w:val="002944A3"/>
    <w:rsid w:val="0029495C"/>
    <w:rsid w:val="00295BB9"/>
    <w:rsid w:val="002A1825"/>
    <w:rsid w:val="002A1DDC"/>
    <w:rsid w:val="002B285B"/>
    <w:rsid w:val="002B6339"/>
    <w:rsid w:val="002B6CE1"/>
    <w:rsid w:val="002C59A2"/>
    <w:rsid w:val="002D08C5"/>
    <w:rsid w:val="002D361F"/>
    <w:rsid w:val="002E2B9B"/>
    <w:rsid w:val="002E638D"/>
    <w:rsid w:val="002F4AC0"/>
    <w:rsid w:val="00305A54"/>
    <w:rsid w:val="0031335B"/>
    <w:rsid w:val="003139CC"/>
    <w:rsid w:val="0032390C"/>
    <w:rsid w:val="00323A63"/>
    <w:rsid w:val="00323B1E"/>
    <w:rsid w:val="00327453"/>
    <w:rsid w:val="00332E3B"/>
    <w:rsid w:val="003401C7"/>
    <w:rsid w:val="00343C5E"/>
    <w:rsid w:val="00351218"/>
    <w:rsid w:val="00355181"/>
    <w:rsid w:val="00362952"/>
    <w:rsid w:val="0036428B"/>
    <w:rsid w:val="00364C38"/>
    <w:rsid w:val="00365A53"/>
    <w:rsid w:val="003663D1"/>
    <w:rsid w:val="00376665"/>
    <w:rsid w:val="0038036D"/>
    <w:rsid w:val="0038486B"/>
    <w:rsid w:val="00394ED0"/>
    <w:rsid w:val="00395BD8"/>
    <w:rsid w:val="003A5E09"/>
    <w:rsid w:val="003B03F5"/>
    <w:rsid w:val="003B2497"/>
    <w:rsid w:val="003B6A85"/>
    <w:rsid w:val="003C06B9"/>
    <w:rsid w:val="003C414A"/>
    <w:rsid w:val="003C7B4A"/>
    <w:rsid w:val="003D0577"/>
    <w:rsid w:val="003D0D1C"/>
    <w:rsid w:val="003D25A0"/>
    <w:rsid w:val="003D3D24"/>
    <w:rsid w:val="003D61FD"/>
    <w:rsid w:val="003D6E7E"/>
    <w:rsid w:val="003E379F"/>
    <w:rsid w:val="003E6427"/>
    <w:rsid w:val="003F26BF"/>
    <w:rsid w:val="003F54B6"/>
    <w:rsid w:val="003F7112"/>
    <w:rsid w:val="003F7F43"/>
    <w:rsid w:val="0040385E"/>
    <w:rsid w:val="00427B3A"/>
    <w:rsid w:val="004471FA"/>
    <w:rsid w:val="0044745E"/>
    <w:rsid w:val="004507B4"/>
    <w:rsid w:val="00450E7F"/>
    <w:rsid w:val="00450E8C"/>
    <w:rsid w:val="00463350"/>
    <w:rsid w:val="00463B7F"/>
    <w:rsid w:val="00466551"/>
    <w:rsid w:val="00467207"/>
    <w:rsid w:val="00471C4B"/>
    <w:rsid w:val="00486114"/>
    <w:rsid w:val="004A022B"/>
    <w:rsid w:val="004B2AAA"/>
    <w:rsid w:val="004B36B7"/>
    <w:rsid w:val="004B4214"/>
    <w:rsid w:val="004C0443"/>
    <w:rsid w:val="004C5297"/>
    <w:rsid w:val="004C68F4"/>
    <w:rsid w:val="004D7A74"/>
    <w:rsid w:val="004E2FFF"/>
    <w:rsid w:val="004F063E"/>
    <w:rsid w:val="004F77FF"/>
    <w:rsid w:val="004F79A5"/>
    <w:rsid w:val="00502D19"/>
    <w:rsid w:val="00510730"/>
    <w:rsid w:val="00511B46"/>
    <w:rsid w:val="00514444"/>
    <w:rsid w:val="005165E9"/>
    <w:rsid w:val="00522F85"/>
    <w:rsid w:val="005245B3"/>
    <w:rsid w:val="00532881"/>
    <w:rsid w:val="00545DAD"/>
    <w:rsid w:val="00551A99"/>
    <w:rsid w:val="0056160F"/>
    <w:rsid w:val="0057110B"/>
    <w:rsid w:val="00582050"/>
    <w:rsid w:val="0058638F"/>
    <w:rsid w:val="005960A5"/>
    <w:rsid w:val="005977B7"/>
    <w:rsid w:val="00597F11"/>
    <w:rsid w:val="005A08FC"/>
    <w:rsid w:val="005A1E7E"/>
    <w:rsid w:val="005A4EA3"/>
    <w:rsid w:val="005A6D87"/>
    <w:rsid w:val="005B0571"/>
    <w:rsid w:val="005B3F0D"/>
    <w:rsid w:val="005C14D5"/>
    <w:rsid w:val="005C7C4E"/>
    <w:rsid w:val="005D0E1A"/>
    <w:rsid w:val="005D3D42"/>
    <w:rsid w:val="005E30C5"/>
    <w:rsid w:val="005F0294"/>
    <w:rsid w:val="005F49D5"/>
    <w:rsid w:val="0060107D"/>
    <w:rsid w:val="00604547"/>
    <w:rsid w:val="00606414"/>
    <w:rsid w:val="00607737"/>
    <w:rsid w:val="00615AC8"/>
    <w:rsid w:val="00616C67"/>
    <w:rsid w:val="00617A12"/>
    <w:rsid w:val="00621720"/>
    <w:rsid w:val="00626B82"/>
    <w:rsid w:val="006302A2"/>
    <w:rsid w:val="006326B7"/>
    <w:rsid w:val="006411B1"/>
    <w:rsid w:val="00651FD3"/>
    <w:rsid w:val="006616A7"/>
    <w:rsid w:val="006648B3"/>
    <w:rsid w:val="0067228E"/>
    <w:rsid w:val="00672448"/>
    <w:rsid w:val="00673852"/>
    <w:rsid w:val="00685A35"/>
    <w:rsid w:val="00687161"/>
    <w:rsid w:val="00690288"/>
    <w:rsid w:val="00694C33"/>
    <w:rsid w:val="006A555C"/>
    <w:rsid w:val="006B089D"/>
    <w:rsid w:val="006C420B"/>
    <w:rsid w:val="006E6379"/>
    <w:rsid w:val="006F2C78"/>
    <w:rsid w:val="006F4D13"/>
    <w:rsid w:val="006F4DD0"/>
    <w:rsid w:val="006F7D7C"/>
    <w:rsid w:val="00721ACC"/>
    <w:rsid w:val="007226B8"/>
    <w:rsid w:val="0074352C"/>
    <w:rsid w:val="007506FA"/>
    <w:rsid w:val="00753AC8"/>
    <w:rsid w:val="00754B33"/>
    <w:rsid w:val="00762933"/>
    <w:rsid w:val="007776F8"/>
    <w:rsid w:val="00784DB3"/>
    <w:rsid w:val="00790D51"/>
    <w:rsid w:val="007942C4"/>
    <w:rsid w:val="007943DE"/>
    <w:rsid w:val="007947B0"/>
    <w:rsid w:val="007A293C"/>
    <w:rsid w:val="007B22BD"/>
    <w:rsid w:val="007B2858"/>
    <w:rsid w:val="007B564F"/>
    <w:rsid w:val="007B79EE"/>
    <w:rsid w:val="007C2CC6"/>
    <w:rsid w:val="007D6B1A"/>
    <w:rsid w:val="007E0F3E"/>
    <w:rsid w:val="007E11B6"/>
    <w:rsid w:val="007E3F37"/>
    <w:rsid w:val="007E694E"/>
    <w:rsid w:val="007E6D70"/>
    <w:rsid w:val="007E7F5C"/>
    <w:rsid w:val="007F5581"/>
    <w:rsid w:val="00800AEE"/>
    <w:rsid w:val="008013A3"/>
    <w:rsid w:val="0080160B"/>
    <w:rsid w:val="00805171"/>
    <w:rsid w:val="008128BC"/>
    <w:rsid w:val="00812A91"/>
    <w:rsid w:val="00813C2E"/>
    <w:rsid w:val="008220C3"/>
    <w:rsid w:val="0082565D"/>
    <w:rsid w:val="008311FD"/>
    <w:rsid w:val="00832050"/>
    <w:rsid w:val="008322F0"/>
    <w:rsid w:val="00835BB3"/>
    <w:rsid w:val="008435AB"/>
    <w:rsid w:val="00843D8E"/>
    <w:rsid w:val="0084613B"/>
    <w:rsid w:val="0085114F"/>
    <w:rsid w:val="00851333"/>
    <w:rsid w:val="00852F9C"/>
    <w:rsid w:val="00853E2C"/>
    <w:rsid w:val="00854067"/>
    <w:rsid w:val="0085749F"/>
    <w:rsid w:val="00860C93"/>
    <w:rsid w:val="00861163"/>
    <w:rsid w:val="00863DF4"/>
    <w:rsid w:val="00880558"/>
    <w:rsid w:val="008855F4"/>
    <w:rsid w:val="008906E4"/>
    <w:rsid w:val="00891CE4"/>
    <w:rsid w:val="00892CA5"/>
    <w:rsid w:val="00893181"/>
    <w:rsid w:val="0089325F"/>
    <w:rsid w:val="00897B28"/>
    <w:rsid w:val="008B08EE"/>
    <w:rsid w:val="008C103F"/>
    <w:rsid w:val="008C34EB"/>
    <w:rsid w:val="008D0FB9"/>
    <w:rsid w:val="008D2B0D"/>
    <w:rsid w:val="008E0C5A"/>
    <w:rsid w:val="008E50C7"/>
    <w:rsid w:val="008E5868"/>
    <w:rsid w:val="008E7326"/>
    <w:rsid w:val="008E7977"/>
    <w:rsid w:val="008F1F3C"/>
    <w:rsid w:val="008F784E"/>
    <w:rsid w:val="008F7FCF"/>
    <w:rsid w:val="0090320A"/>
    <w:rsid w:val="00907502"/>
    <w:rsid w:val="00910B78"/>
    <w:rsid w:val="00930B23"/>
    <w:rsid w:val="00932A47"/>
    <w:rsid w:val="00944397"/>
    <w:rsid w:val="009459E9"/>
    <w:rsid w:val="009547B8"/>
    <w:rsid w:val="0095534B"/>
    <w:rsid w:val="00964806"/>
    <w:rsid w:val="00976DF4"/>
    <w:rsid w:val="00980D8E"/>
    <w:rsid w:val="00984A6A"/>
    <w:rsid w:val="00985BAC"/>
    <w:rsid w:val="00992CE7"/>
    <w:rsid w:val="009A07E6"/>
    <w:rsid w:val="009A1244"/>
    <w:rsid w:val="009A6882"/>
    <w:rsid w:val="009B3BBB"/>
    <w:rsid w:val="009B52BC"/>
    <w:rsid w:val="009C3025"/>
    <w:rsid w:val="009C39BD"/>
    <w:rsid w:val="009D20F0"/>
    <w:rsid w:val="009D326B"/>
    <w:rsid w:val="009D7419"/>
    <w:rsid w:val="009F1F6F"/>
    <w:rsid w:val="009F6A64"/>
    <w:rsid w:val="009F6E5D"/>
    <w:rsid w:val="00A01A7E"/>
    <w:rsid w:val="00A10B56"/>
    <w:rsid w:val="00A113EB"/>
    <w:rsid w:val="00A15CC9"/>
    <w:rsid w:val="00A1740B"/>
    <w:rsid w:val="00A2150E"/>
    <w:rsid w:val="00A3064A"/>
    <w:rsid w:val="00A438C7"/>
    <w:rsid w:val="00A45697"/>
    <w:rsid w:val="00A50E63"/>
    <w:rsid w:val="00A56112"/>
    <w:rsid w:val="00A56EFC"/>
    <w:rsid w:val="00A62998"/>
    <w:rsid w:val="00A67252"/>
    <w:rsid w:val="00A71625"/>
    <w:rsid w:val="00A77DBF"/>
    <w:rsid w:val="00A83CD8"/>
    <w:rsid w:val="00A92C61"/>
    <w:rsid w:val="00A9430B"/>
    <w:rsid w:val="00A9458E"/>
    <w:rsid w:val="00A96BB3"/>
    <w:rsid w:val="00A96F29"/>
    <w:rsid w:val="00AA169B"/>
    <w:rsid w:val="00AA769B"/>
    <w:rsid w:val="00AB1019"/>
    <w:rsid w:val="00AB3620"/>
    <w:rsid w:val="00AB39D9"/>
    <w:rsid w:val="00AB51C6"/>
    <w:rsid w:val="00AB7428"/>
    <w:rsid w:val="00AB7ABB"/>
    <w:rsid w:val="00AC6408"/>
    <w:rsid w:val="00AD435E"/>
    <w:rsid w:val="00AE485E"/>
    <w:rsid w:val="00AF4185"/>
    <w:rsid w:val="00AF7D61"/>
    <w:rsid w:val="00B0016A"/>
    <w:rsid w:val="00B05A07"/>
    <w:rsid w:val="00B106DE"/>
    <w:rsid w:val="00B1541F"/>
    <w:rsid w:val="00B20B21"/>
    <w:rsid w:val="00B21CBB"/>
    <w:rsid w:val="00B322CD"/>
    <w:rsid w:val="00B3241A"/>
    <w:rsid w:val="00B32E4C"/>
    <w:rsid w:val="00B458AC"/>
    <w:rsid w:val="00B52E0A"/>
    <w:rsid w:val="00B54681"/>
    <w:rsid w:val="00B56010"/>
    <w:rsid w:val="00B617C3"/>
    <w:rsid w:val="00B66ED9"/>
    <w:rsid w:val="00B67269"/>
    <w:rsid w:val="00B72A00"/>
    <w:rsid w:val="00B74DB4"/>
    <w:rsid w:val="00B769CF"/>
    <w:rsid w:val="00B77506"/>
    <w:rsid w:val="00B82DF3"/>
    <w:rsid w:val="00B95A5B"/>
    <w:rsid w:val="00BA1C40"/>
    <w:rsid w:val="00BB1A5A"/>
    <w:rsid w:val="00BB2508"/>
    <w:rsid w:val="00BC2940"/>
    <w:rsid w:val="00BD5E73"/>
    <w:rsid w:val="00BD60E9"/>
    <w:rsid w:val="00BE17BD"/>
    <w:rsid w:val="00BE549B"/>
    <w:rsid w:val="00BF0824"/>
    <w:rsid w:val="00BF4A18"/>
    <w:rsid w:val="00BF73BA"/>
    <w:rsid w:val="00C02522"/>
    <w:rsid w:val="00C04E5C"/>
    <w:rsid w:val="00C16F93"/>
    <w:rsid w:val="00C17C6B"/>
    <w:rsid w:val="00C21562"/>
    <w:rsid w:val="00C314D9"/>
    <w:rsid w:val="00C4163B"/>
    <w:rsid w:val="00C54883"/>
    <w:rsid w:val="00C666C9"/>
    <w:rsid w:val="00C674C2"/>
    <w:rsid w:val="00C76A48"/>
    <w:rsid w:val="00C876EA"/>
    <w:rsid w:val="00C877B3"/>
    <w:rsid w:val="00C91B5D"/>
    <w:rsid w:val="00C96781"/>
    <w:rsid w:val="00CA4FD0"/>
    <w:rsid w:val="00CB3536"/>
    <w:rsid w:val="00CC293A"/>
    <w:rsid w:val="00CC2CCD"/>
    <w:rsid w:val="00CC317C"/>
    <w:rsid w:val="00CC474F"/>
    <w:rsid w:val="00CD39E1"/>
    <w:rsid w:val="00CD5483"/>
    <w:rsid w:val="00CE3164"/>
    <w:rsid w:val="00CF0CCC"/>
    <w:rsid w:val="00CF2A7C"/>
    <w:rsid w:val="00D0391D"/>
    <w:rsid w:val="00D06997"/>
    <w:rsid w:val="00D077DE"/>
    <w:rsid w:val="00D242BC"/>
    <w:rsid w:val="00D257C2"/>
    <w:rsid w:val="00D26EC7"/>
    <w:rsid w:val="00D30123"/>
    <w:rsid w:val="00D4182D"/>
    <w:rsid w:val="00D44E92"/>
    <w:rsid w:val="00D554C2"/>
    <w:rsid w:val="00D81C36"/>
    <w:rsid w:val="00D865EC"/>
    <w:rsid w:val="00D941EB"/>
    <w:rsid w:val="00DA1FD0"/>
    <w:rsid w:val="00DB18FB"/>
    <w:rsid w:val="00DB39B8"/>
    <w:rsid w:val="00DB419D"/>
    <w:rsid w:val="00DC24EE"/>
    <w:rsid w:val="00DD0B4D"/>
    <w:rsid w:val="00DD23D8"/>
    <w:rsid w:val="00DE229F"/>
    <w:rsid w:val="00DF1B53"/>
    <w:rsid w:val="00DF6961"/>
    <w:rsid w:val="00E04CB3"/>
    <w:rsid w:val="00E14EC8"/>
    <w:rsid w:val="00E1659F"/>
    <w:rsid w:val="00E279A1"/>
    <w:rsid w:val="00E34025"/>
    <w:rsid w:val="00E34AB2"/>
    <w:rsid w:val="00E41F43"/>
    <w:rsid w:val="00E522FD"/>
    <w:rsid w:val="00E543AF"/>
    <w:rsid w:val="00E62622"/>
    <w:rsid w:val="00E678F3"/>
    <w:rsid w:val="00E73976"/>
    <w:rsid w:val="00E77518"/>
    <w:rsid w:val="00E81DA1"/>
    <w:rsid w:val="00E91FB5"/>
    <w:rsid w:val="00E94F3E"/>
    <w:rsid w:val="00EA75A2"/>
    <w:rsid w:val="00EA7E64"/>
    <w:rsid w:val="00EB5A47"/>
    <w:rsid w:val="00EB61CD"/>
    <w:rsid w:val="00ED1F46"/>
    <w:rsid w:val="00ED2B7B"/>
    <w:rsid w:val="00ED384C"/>
    <w:rsid w:val="00EE6A76"/>
    <w:rsid w:val="00EF176D"/>
    <w:rsid w:val="00EF3F24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4B49"/>
    <w:rsid w:val="00F264EE"/>
    <w:rsid w:val="00F2788A"/>
    <w:rsid w:val="00F32B8D"/>
    <w:rsid w:val="00F43316"/>
    <w:rsid w:val="00F45947"/>
    <w:rsid w:val="00F47981"/>
    <w:rsid w:val="00F5361A"/>
    <w:rsid w:val="00F54ABD"/>
    <w:rsid w:val="00F56829"/>
    <w:rsid w:val="00F61551"/>
    <w:rsid w:val="00F67A8E"/>
    <w:rsid w:val="00F71616"/>
    <w:rsid w:val="00F7656B"/>
    <w:rsid w:val="00F81B38"/>
    <w:rsid w:val="00F8290A"/>
    <w:rsid w:val="00F90D08"/>
    <w:rsid w:val="00F97F78"/>
    <w:rsid w:val="00FA6C0D"/>
    <w:rsid w:val="00FA6DA1"/>
    <w:rsid w:val="00FB526A"/>
    <w:rsid w:val="00FB5CEE"/>
    <w:rsid w:val="00FC7995"/>
    <w:rsid w:val="00FD3106"/>
    <w:rsid w:val="00FD5C08"/>
    <w:rsid w:val="00FD77C9"/>
    <w:rsid w:val="00FE587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42</Pages>
  <Words>13928</Words>
  <Characters>79393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5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00</cp:revision>
  <cp:lastPrinted>2024-07-06T09:08:00Z</cp:lastPrinted>
  <dcterms:created xsi:type="dcterms:W3CDTF">2021-02-07T02:09:00Z</dcterms:created>
  <dcterms:modified xsi:type="dcterms:W3CDTF">2025-04-17T04:46:00Z</dcterms:modified>
</cp:coreProperties>
</file>